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900" w:rsidRPr="00F4607B" w:rsidRDefault="00926A96" w:rsidP="004663A3">
      <w:pPr>
        <w:ind w:left="-90"/>
        <w:rPr>
          <w:lang w:val="fr-FR"/>
        </w:rPr>
      </w:pPr>
      <w:r w:rsidRPr="000366D8">
        <w:rPr>
          <w:b/>
          <w:i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85294" wp14:editId="3D84EB3B">
                <wp:simplePos x="0" y="0"/>
                <wp:positionH relativeFrom="column">
                  <wp:posOffset>3853006</wp:posOffset>
                </wp:positionH>
                <wp:positionV relativeFrom="paragraph">
                  <wp:posOffset>-227974</wp:posOffset>
                </wp:positionV>
                <wp:extent cx="2556936" cy="3632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936" cy="36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6D8" w:rsidRPr="000366D8" w:rsidRDefault="00B74847" w:rsidP="00B74847">
                            <w:pPr>
                              <w:tabs>
                                <w:tab w:val="left" w:pos="180"/>
                                <w:tab w:val="left" w:pos="1620"/>
                                <w:tab w:val="left" w:pos="2970"/>
                              </w:tabs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ab/>
                            </w:r>
                            <w:r w:rsidR="000366D8" w:rsidRPr="000366D8">
                              <w:rPr>
                                <w:sz w:val="36"/>
                              </w:rPr>
                              <w:sym w:font="Webdings" w:char="F08F"/>
                            </w:r>
                            <w:r>
                              <w:rPr>
                                <w:sz w:val="36"/>
                              </w:rPr>
                              <w:tab/>
                            </w:r>
                            <w:r w:rsidR="000366D8" w:rsidRPr="000366D8">
                              <w:rPr>
                                <w:sz w:val="36"/>
                              </w:rPr>
                              <w:sym w:font="Webdings" w:char="F029"/>
                            </w:r>
                            <w:r>
                              <w:rPr>
                                <w:sz w:val="36"/>
                              </w:rPr>
                              <w:tab/>
                            </w:r>
                            <w:r w:rsidR="000366D8" w:rsidRPr="000366D8">
                              <w:rPr>
                                <w:sz w:val="36"/>
                              </w:rPr>
                              <w:sym w:font="Wingdings" w:char="F03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852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4pt;margin-top:-17.95pt;width:201.3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GSKIQIAAB0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" stroked="f">
                <v:textbox>
                  <w:txbxContent>
                    <w:p w:rsidR="000366D8" w:rsidRPr="000366D8" w:rsidRDefault="00B74847" w:rsidP="00B74847">
                      <w:pPr>
                        <w:tabs>
                          <w:tab w:val="left" w:pos="180"/>
                          <w:tab w:val="left" w:pos="1620"/>
                          <w:tab w:val="left" w:pos="2970"/>
                        </w:tabs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ab/>
                      </w:r>
                      <w:r w:rsidR="000366D8" w:rsidRPr="000366D8">
                        <w:rPr>
                          <w:sz w:val="36"/>
                        </w:rPr>
                        <w:sym w:font="Webdings" w:char="F08F"/>
                      </w:r>
                      <w:r>
                        <w:rPr>
                          <w:sz w:val="36"/>
                        </w:rPr>
                        <w:tab/>
                      </w:r>
                      <w:r w:rsidR="000366D8" w:rsidRPr="000366D8">
                        <w:rPr>
                          <w:sz w:val="36"/>
                        </w:rPr>
                        <w:sym w:font="Webdings" w:char="F029"/>
                      </w:r>
                      <w:r>
                        <w:rPr>
                          <w:sz w:val="36"/>
                        </w:rPr>
                        <w:tab/>
                      </w:r>
                      <w:r w:rsidR="000366D8" w:rsidRPr="000366D8">
                        <w:rPr>
                          <w:sz w:val="36"/>
                        </w:rPr>
                        <w:sym w:font="Wingdings" w:char="F03A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10CC1" wp14:editId="6D93052D">
                <wp:simplePos x="0" y="0"/>
                <wp:positionH relativeFrom="column">
                  <wp:posOffset>5249620</wp:posOffset>
                </wp:positionH>
                <wp:positionV relativeFrom="paragraph">
                  <wp:posOffset>-148590</wp:posOffset>
                </wp:positionV>
                <wp:extent cx="205740" cy="196850"/>
                <wp:effectExtent l="0" t="0" r="2286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6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C8E72" id="Rectangle 3" o:spid="_x0000_s1026" style="position:absolute;margin-left:413.35pt;margin-top:-11.7pt;width:16.2pt;height: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" fillcolor="white [3201]" strokecolor="black [3200]" strokeweight="1pt"/>
            </w:pict>
          </mc:Fallback>
        </mc:AlternateContent>
      </w:r>
      <w:r>
        <w:rPr>
          <w:b/>
          <w:i/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A90F9" wp14:editId="2DD88370">
                <wp:simplePos x="0" y="0"/>
                <wp:positionH relativeFrom="column">
                  <wp:posOffset>6131000</wp:posOffset>
                </wp:positionH>
                <wp:positionV relativeFrom="paragraph">
                  <wp:posOffset>-147320</wp:posOffset>
                </wp:positionV>
                <wp:extent cx="205740" cy="196850"/>
                <wp:effectExtent l="0" t="0" r="2286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6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F8C8" id="Rectangle 4" o:spid="_x0000_s1026" style="position:absolute;margin-left:482.75pt;margin-top:-11.6pt;width:16.2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" fillcolor="white [3201]" strokecolor="black [3200]" strokeweight="1pt"/>
            </w:pict>
          </mc:Fallback>
        </mc:AlternateContent>
      </w:r>
      <w:r>
        <w:rPr>
          <w:b/>
          <w:i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73780" wp14:editId="6F592534">
                <wp:simplePos x="0" y="0"/>
                <wp:positionH relativeFrom="column">
                  <wp:posOffset>4314825</wp:posOffset>
                </wp:positionH>
                <wp:positionV relativeFrom="paragraph">
                  <wp:posOffset>-150495</wp:posOffset>
                </wp:positionV>
                <wp:extent cx="205740" cy="196850"/>
                <wp:effectExtent l="0" t="0" r="2286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6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F196F" id="Rectangle 1" o:spid="_x0000_s1026" style="position:absolute;margin-left:339.75pt;margin-top:-11.85pt;width:16.2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" fillcolor="white [3201]" strokecolor="black [3200]" strokeweight="1pt"/>
            </w:pict>
          </mc:Fallback>
        </mc:AlternateContent>
      </w:r>
      <w:r w:rsidR="008807C4">
        <w:rPr>
          <w:b/>
          <w:i/>
          <w:lang w:val="fr-FR"/>
        </w:rPr>
        <w:t>Domaine</w:t>
      </w:r>
      <w:bookmarkStart w:id="0" w:name="_GoBack"/>
      <w:bookmarkEnd w:id="0"/>
      <w:r w:rsidR="00F4607B" w:rsidRPr="0093790B">
        <w:rPr>
          <w:b/>
          <w:i/>
          <w:lang w:val="fr-FR"/>
        </w:rPr>
        <w:t xml:space="preserve"> sémantique</w:t>
      </w:r>
      <w:r w:rsidR="00F4607B">
        <w:rPr>
          <w:b/>
          <w:i/>
          <w:lang w:val="fr-FR"/>
        </w:rPr>
        <w:t xml:space="preserve"> </w:t>
      </w:r>
      <w:r w:rsidR="00206900" w:rsidRPr="00F4607B">
        <w:rPr>
          <w:b/>
          <w:i/>
          <w:lang w:val="fr-FR"/>
        </w:rPr>
        <w:t>:</w:t>
      </w:r>
      <w:r w:rsidR="00B74847" w:rsidRPr="00F4607B">
        <w:rPr>
          <w:lang w:val="fr-FR"/>
        </w:rPr>
        <w:t xml:space="preserve">  ____________</w:t>
      </w:r>
      <w:r w:rsidR="00206900" w:rsidRPr="00F4607B">
        <w:rPr>
          <w:lang w:val="fr-FR"/>
        </w:rPr>
        <w:t xml:space="preserve"> </w:t>
      </w:r>
      <w:r w:rsidR="00F4607B" w:rsidRPr="00F4607B">
        <w:rPr>
          <w:lang w:val="fr-FR"/>
        </w:rPr>
        <w:t>(num</w:t>
      </w:r>
      <w:r w:rsidR="00F4607B">
        <w:rPr>
          <w:lang w:val="fr-FR"/>
        </w:rPr>
        <w:t>éro)</w:t>
      </w:r>
      <w:r w:rsidR="00206900" w:rsidRPr="00F4607B">
        <w:rPr>
          <w:lang w:val="fr-FR"/>
        </w:rPr>
        <w:t xml:space="preserve"> </w:t>
      </w:r>
    </w:p>
    <w:p w:rsidR="00206900" w:rsidRPr="00F4607B" w:rsidRDefault="008807C4" w:rsidP="004663A3">
      <w:pPr>
        <w:tabs>
          <w:tab w:val="right" w:pos="9900"/>
        </w:tabs>
        <w:ind w:left="-90"/>
        <w:rPr>
          <w:lang w:val="fr-FR"/>
        </w:rPr>
      </w:pPr>
      <w:r>
        <w:rPr>
          <w:b/>
          <w:i/>
          <w:lang w:val="fr-FR"/>
        </w:rPr>
        <w:t>Nom du domaine</w:t>
      </w:r>
      <w:r w:rsidR="00F4607B" w:rsidRPr="00F4607B">
        <w:rPr>
          <w:b/>
          <w:i/>
          <w:lang w:val="fr-FR"/>
        </w:rPr>
        <w:t xml:space="preserve"> </w:t>
      </w:r>
      <w:r w:rsidR="00206900" w:rsidRPr="00F4607B">
        <w:rPr>
          <w:b/>
          <w:i/>
          <w:lang w:val="fr-FR"/>
        </w:rPr>
        <w:t>:</w:t>
      </w:r>
      <w:r w:rsidR="00206900" w:rsidRPr="00F4607B">
        <w:rPr>
          <w:lang w:val="fr-FR"/>
        </w:rPr>
        <w:t xml:space="preserve">     ____________</w:t>
      </w:r>
      <w:r w:rsidR="000366D8" w:rsidRPr="00F4607B">
        <w:rPr>
          <w:lang w:val="fr-FR"/>
        </w:rPr>
        <w:t>______________________________</w:t>
      </w:r>
      <w:r w:rsidR="000366D8" w:rsidRPr="00F4607B">
        <w:rPr>
          <w:lang w:val="fr-FR"/>
        </w:rPr>
        <w:tab/>
      </w:r>
      <w:r w:rsidR="00F4607B">
        <w:rPr>
          <w:lang w:val="fr-FR"/>
        </w:rPr>
        <w:t>Rempli par</w:t>
      </w:r>
      <w:r w:rsidR="00206900" w:rsidRPr="00F4607B">
        <w:rPr>
          <w:lang w:val="fr-FR"/>
        </w:rPr>
        <w:t xml:space="preserve"> ________________  </w:t>
      </w:r>
    </w:p>
    <w:p w:rsidR="00B35132" w:rsidRPr="00F4607B" w:rsidRDefault="00206900" w:rsidP="004663A3">
      <w:pPr>
        <w:spacing w:line="240" w:lineRule="auto"/>
        <w:ind w:left="-90"/>
        <w:rPr>
          <w:lang w:val="fr-FR"/>
        </w:rPr>
      </w:pPr>
      <w:r w:rsidRPr="00F4607B">
        <w:rPr>
          <w:lang w:val="fr-FR"/>
        </w:rPr>
        <w:t>Participants (initial</w:t>
      </w:r>
      <w:r w:rsidR="00F4607B" w:rsidRPr="00F4607B">
        <w:rPr>
          <w:lang w:val="fr-FR"/>
        </w:rPr>
        <w:t>e</w:t>
      </w:r>
      <w:r w:rsidRPr="00F4607B">
        <w:rPr>
          <w:lang w:val="fr-FR"/>
        </w:rPr>
        <w:t>s)   _________   ________   _________   ___</w:t>
      </w:r>
      <w:r w:rsidR="00B35132" w:rsidRPr="00F4607B">
        <w:rPr>
          <w:lang w:val="fr-FR"/>
        </w:rPr>
        <w:t xml:space="preserve">______  _________   _________  </w:t>
      </w:r>
    </w:p>
    <w:p w:rsidR="00206900" w:rsidRPr="00F4607B" w:rsidRDefault="00F4607B" w:rsidP="004663A3">
      <w:pPr>
        <w:spacing w:line="240" w:lineRule="auto"/>
        <w:ind w:left="-90"/>
        <w:rPr>
          <w:lang w:val="fr-FR"/>
        </w:rPr>
      </w:pPr>
      <w:r w:rsidRPr="0093790B">
        <w:rPr>
          <w:lang w:val="fr-FR"/>
        </w:rPr>
        <w:t xml:space="preserve">Début de la collecte </w:t>
      </w:r>
      <w:r w:rsidR="00206900" w:rsidRPr="00F4607B">
        <w:rPr>
          <w:lang w:val="fr-FR"/>
        </w:rPr>
        <w:t xml:space="preserve">:            Date   ___________       </w:t>
      </w:r>
      <w:r>
        <w:rPr>
          <w:lang w:val="fr-FR"/>
        </w:rPr>
        <w:t>Heure</w:t>
      </w:r>
      <w:r w:rsidR="00206900" w:rsidRPr="00F4607B">
        <w:rPr>
          <w:lang w:val="fr-FR"/>
        </w:rPr>
        <w:t xml:space="preserve"> _____________ </w:t>
      </w:r>
    </w:p>
    <w:p w:rsidR="00183E87" w:rsidRPr="00F4607B" w:rsidRDefault="00B35132" w:rsidP="004663A3">
      <w:pPr>
        <w:tabs>
          <w:tab w:val="left" w:pos="1080"/>
          <w:tab w:val="left" w:pos="6390"/>
        </w:tabs>
        <w:spacing w:line="240" w:lineRule="exact"/>
        <w:ind w:left="-90"/>
        <w:rPr>
          <w:b/>
          <w:i/>
          <w:lang w:val="fr-FR"/>
        </w:rPr>
      </w:pPr>
      <w:r w:rsidRPr="00F4607B">
        <w:rPr>
          <w:b/>
          <w:i/>
          <w:lang w:val="fr-FR"/>
        </w:rPr>
        <w:tab/>
      </w:r>
      <w:r w:rsidR="00F4607B" w:rsidRPr="00F4607B">
        <w:rPr>
          <w:b/>
          <w:i/>
          <w:lang w:val="fr-FR"/>
        </w:rPr>
        <w:t>Mot ou e</w:t>
      </w:r>
      <w:r w:rsidR="00183E87" w:rsidRPr="00F4607B">
        <w:rPr>
          <w:b/>
          <w:i/>
          <w:lang w:val="fr-FR"/>
        </w:rPr>
        <w:t>xpression</w:t>
      </w:r>
      <w:r w:rsidR="00183E87" w:rsidRPr="00F4607B">
        <w:rPr>
          <w:b/>
          <w:i/>
          <w:lang w:val="fr-FR"/>
        </w:rPr>
        <w:tab/>
      </w:r>
      <w:r w:rsidR="008F3DA9">
        <w:rPr>
          <w:b/>
          <w:i/>
          <w:lang w:val="fr-FR"/>
        </w:rPr>
        <w:t>Glos</w:t>
      </w:r>
      <w:r w:rsidR="00EC2899">
        <w:rPr>
          <w:b/>
          <w:i/>
          <w:lang w:val="fr-FR"/>
        </w:rPr>
        <w:t>e</w:t>
      </w:r>
      <w:r w:rsidR="00F4607B" w:rsidRPr="00F4607B">
        <w:rPr>
          <w:b/>
          <w:i/>
          <w:lang w:val="fr-FR"/>
        </w:rPr>
        <w:t xml:space="preserve"> en français</w:t>
      </w:r>
      <w:r w:rsidR="00F03D13" w:rsidRPr="00F4607B">
        <w:rPr>
          <w:b/>
          <w:i/>
          <w:lang w:val="fr-FR"/>
        </w:rPr>
        <w:t xml:space="preserve"> </w:t>
      </w:r>
      <w:r w:rsidR="000366D8" w:rsidRPr="00F4607B">
        <w:rPr>
          <w:b/>
          <w:i/>
          <w:lang w:val="fr-FR"/>
        </w:rPr>
        <w:t xml:space="preserve">  </w:t>
      </w:r>
      <w:r w:rsidR="000366D8" w:rsidRPr="000366D8">
        <w:rPr>
          <w:sz w:val="32"/>
        </w:rPr>
        <w:sym w:font="Webdings" w:char="F029"/>
      </w:r>
    </w:p>
    <w:p w:rsidR="00F03D13" w:rsidRPr="00F4607B" w:rsidRDefault="004C34A4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p w:rsidR="00F03D13" w:rsidRPr="00F4607B" w:rsidRDefault="00F03D13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p w:rsidR="00F03D13" w:rsidRPr="00F4607B" w:rsidRDefault="00F03D13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p w:rsidR="00F03D13" w:rsidRPr="00F4607B" w:rsidRDefault="00F03D13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p w:rsidR="00F03D13" w:rsidRPr="00F4607B" w:rsidRDefault="00F03D13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p w:rsidR="00F03D13" w:rsidRPr="00F4607B" w:rsidRDefault="00F03D13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p w:rsidR="00F03D13" w:rsidRPr="00F4607B" w:rsidRDefault="00F03D13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p w:rsidR="00F03D13" w:rsidRPr="00F4607B" w:rsidRDefault="00F03D13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p w:rsidR="00F03D13" w:rsidRPr="00F4607B" w:rsidRDefault="00F03D13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p w:rsidR="00F03D13" w:rsidRPr="00F4607B" w:rsidRDefault="00F03D13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p w:rsidR="00F03D13" w:rsidRPr="00F4607B" w:rsidRDefault="00F03D13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p w:rsidR="00F03D13" w:rsidRPr="00F4607B" w:rsidRDefault="00F03D13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p w:rsidR="00F03D13" w:rsidRPr="00F4607B" w:rsidRDefault="00F03D13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p w:rsidR="00F03D13" w:rsidRPr="00F4607B" w:rsidRDefault="00F03D13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p w:rsidR="00F03D13" w:rsidRPr="00F4607B" w:rsidRDefault="00F03D13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p w:rsidR="00F03D13" w:rsidRPr="00F4607B" w:rsidRDefault="00F03D13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p w:rsidR="00F03D13" w:rsidRPr="00F4607B" w:rsidRDefault="00F03D13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p w:rsidR="00F03D13" w:rsidRPr="00F4607B" w:rsidRDefault="00F03D13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p w:rsidR="00F03D13" w:rsidRPr="00F4607B" w:rsidRDefault="00F03D13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p w:rsidR="00F03D13" w:rsidRPr="00F4607B" w:rsidRDefault="00F03D13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p w:rsidR="00F03D13" w:rsidRPr="00F4607B" w:rsidRDefault="00F03D13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p w:rsidR="00F03D13" w:rsidRPr="00F4607B" w:rsidRDefault="00F03D13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p w:rsidR="00F03D13" w:rsidRPr="00F4607B" w:rsidRDefault="00F03D13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p w:rsidR="00F03D13" w:rsidRPr="00F4607B" w:rsidRDefault="00F03D13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p w:rsidR="00F03D13" w:rsidRPr="00F4607B" w:rsidRDefault="00F03D13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p w:rsidR="00F03D13" w:rsidRPr="00F4607B" w:rsidRDefault="00F03D13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p w:rsidR="00F03D13" w:rsidRPr="00F4607B" w:rsidRDefault="00F03D13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p w:rsidR="00F03D13" w:rsidRPr="00F4607B" w:rsidRDefault="00F03D13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p w:rsidR="00F03D13" w:rsidRPr="00F4607B" w:rsidRDefault="00F03D13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p w:rsidR="00F03D13" w:rsidRPr="00F4607B" w:rsidRDefault="00F03D13" w:rsidP="00EC2899">
      <w:pPr>
        <w:pStyle w:val="ListParagraph"/>
        <w:numPr>
          <w:ilvl w:val="0"/>
          <w:numId w:val="4"/>
        </w:numPr>
        <w:tabs>
          <w:tab w:val="left" w:leader="underscore" w:pos="4666"/>
          <w:tab w:val="left" w:pos="5112"/>
          <w:tab w:val="left" w:leader="underscore" w:pos="9864"/>
        </w:tabs>
        <w:spacing w:line="400" w:lineRule="exact"/>
        <w:ind w:left="-87" w:hanging="446"/>
        <w:rPr>
          <w:lang w:val="fr-FR"/>
        </w:rPr>
      </w:pPr>
      <w:r w:rsidRPr="00F4607B">
        <w:rPr>
          <w:lang w:val="fr-FR"/>
        </w:rPr>
        <w:tab/>
      </w:r>
      <w:r w:rsidRPr="00F4607B">
        <w:rPr>
          <w:lang w:val="fr-FR"/>
        </w:rPr>
        <w:tab/>
      </w:r>
      <w:r w:rsidRPr="00F4607B">
        <w:rPr>
          <w:lang w:val="fr-FR"/>
        </w:rPr>
        <w:tab/>
      </w:r>
    </w:p>
    <w:sectPr w:rsidR="00F03D13" w:rsidRPr="00F4607B" w:rsidSect="00EC2899">
      <w:type w:val="continuous"/>
      <w:pgSz w:w="11907" w:h="16839" w:code="9"/>
      <w:pgMar w:top="576" w:right="864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93085"/>
    <w:multiLevelType w:val="hybridMultilevel"/>
    <w:tmpl w:val="1F32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C07C0"/>
    <w:multiLevelType w:val="hybridMultilevel"/>
    <w:tmpl w:val="F7B46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212E1D"/>
    <w:multiLevelType w:val="hybridMultilevel"/>
    <w:tmpl w:val="2F123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E0EF6"/>
    <w:multiLevelType w:val="hybridMultilevel"/>
    <w:tmpl w:val="4F085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30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00"/>
    <w:rsid w:val="000366D8"/>
    <w:rsid w:val="00183E87"/>
    <w:rsid w:val="00206900"/>
    <w:rsid w:val="002B0CE5"/>
    <w:rsid w:val="003502F9"/>
    <w:rsid w:val="004663A3"/>
    <w:rsid w:val="004C34A4"/>
    <w:rsid w:val="00525233"/>
    <w:rsid w:val="007952C3"/>
    <w:rsid w:val="008807C4"/>
    <w:rsid w:val="008F3DA9"/>
    <w:rsid w:val="00926A96"/>
    <w:rsid w:val="00A03DFB"/>
    <w:rsid w:val="00B35132"/>
    <w:rsid w:val="00B74847"/>
    <w:rsid w:val="00D637C1"/>
    <w:rsid w:val="00D9194F"/>
    <w:rsid w:val="00EC2899"/>
    <w:rsid w:val="00F03D13"/>
    <w:rsid w:val="00F4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9624CA-66F6-4D76-8B0D-68FC5A87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E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89AC-DF79-4E05-8880-A969998D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Kevin Warfel</cp:lastModifiedBy>
  <cp:revision>7</cp:revision>
  <cp:lastPrinted>2012-04-25T13:25:00Z</cp:lastPrinted>
  <dcterms:created xsi:type="dcterms:W3CDTF">2013-12-24T13:22:00Z</dcterms:created>
  <dcterms:modified xsi:type="dcterms:W3CDTF">2014-04-09T14:48:00Z</dcterms:modified>
</cp:coreProperties>
</file>